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EDB3627" w14:textId="4866EF31" w:rsidR="00881A4D" w:rsidRDefault="00C632AF" w:rsidP="00881A4D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6A43E0" wp14:editId="499FF7FD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1901825" cy="1901825"/>
            <wp:effectExtent l="0" t="0" r="3175" b="3175"/>
            <wp:wrapTight wrapText="bothSides">
              <wp:wrapPolygon edited="0">
                <wp:start x="0" y="0"/>
                <wp:lineTo x="0" y="21420"/>
                <wp:lineTo x="21420" y="21420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36873" w14:textId="04B17165" w:rsidR="00881A4D" w:rsidRDefault="00881A4D" w:rsidP="00881A4D">
      <w:pPr>
        <w:jc w:val="center"/>
      </w:pPr>
    </w:p>
    <w:p w14:paraId="23A9C4F8" w14:textId="6724E134" w:rsidR="00881A4D" w:rsidRDefault="00881A4D" w:rsidP="00881A4D">
      <w:pPr>
        <w:jc w:val="center"/>
      </w:pPr>
    </w:p>
    <w:p w14:paraId="7768848D" w14:textId="2E1D1AB0" w:rsidR="00881A4D" w:rsidRDefault="00881A4D" w:rsidP="00881A4D">
      <w:pPr>
        <w:jc w:val="center"/>
      </w:pPr>
    </w:p>
    <w:p w14:paraId="0F54ADCF" w14:textId="24A3090B" w:rsidR="00881A4D" w:rsidRDefault="00881A4D" w:rsidP="00881A4D">
      <w:pPr>
        <w:jc w:val="center"/>
      </w:pPr>
    </w:p>
    <w:p w14:paraId="194257DD" w14:textId="28E7141A" w:rsidR="00881A4D" w:rsidRDefault="00881A4D" w:rsidP="00881A4D">
      <w:pPr>
        <w:jc w:val="center"/>
      </w:pPr>
    </w:p>
    <w:p w14:paraId="03F1DACE" w14:textId="75E2C6F3" w:rsidR="00881A4D" w:rsidRDefault="00881A4D" w:rsidP="00881A4D">
      <w:pPr>
        <w:jc w:val="center"/>
      </w:pPr>
    </w:p>
    <w:p w14:paraId="17F74AEC" w14:textId="77777777" w:rsidR="002F061F" w:rsidRDefault="002F061F" w:rsidP="00881A4D">
      <w:pPr>
        <w:jc w:val="center"/>
      </w:pPr>
    </w:p>
    <w:p w14:paraId="3C9797F2" w14:textId="5DB7F854" w:rsidR="00881A4D" w:rsidRPr="00C428C6" w:rsidRDefault="00C428C6" w:rsidP="00881A4D">
      <w:pPr>
        <w:jc w:val="center"/>
        <w:rPr>
          <w:sz w:val="28"/>
          <w:szCs w:val="28"/>
        </w:rPr>
      </w:pPr>
      <w:r w:rsidRPr="00C428C6">
        <w:rPr>
          <w:sz w:val="28"/>
          <w:szCs w:val="28"/>
        </w:rPr>
        <w:t xml:space="preserve">          SCAN WITH PHONE CAMERA</w:t>
      </w:r>
    </w:p>
    <w:p w14:paraId="75BE9E15" w14:textId="2CC3773A" w:rsidR="00C428C6" w:rsidRDefault="00C428C6" w:rsidP="00881A4D">
      <w:pPr>
        <w:jc w:val="center"/>
      </w:pPr>
    </w:p>
    <w:p w14:paraId="61C1BF9D" w14:textId="60E0D82E" w:rsidR="00C428C6" w:rsidRDefault="00C428C6" w:rsidP="00881A4D">
      <w:pPr>
        <w:jc w:val="center"/>
      </w:pPr>
    </w:p>
    <w:p w14:paraId="2CD23700" w14:textId="77777777" w:rsidR="00C428C6" w:rsidRDefault="00C428C6" w:rsidP="00881A4D">
      <w:pPr>
        <w:jc w:val="center"/>
      </w:pPr>
    </w:p>
    <w:p w14:paraId="6A90EFA6" w14:textId="21C1343F" w:rsidR="00881A4D" w:rsidRDefault="00881A4D" w:rsidP="00881A4D">
      <w:pPr>
        <w:jc w:val="center"/>
      </w:pPr>
    </w:p>
    <w:p w14:paraId="115936D2" w14:textId="1C0C8918" w:rsidR="00881A4D" w:rsidRDefault="002F061F" w:rsidP="00881A4D">
      <w:pPr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6D83D3" wp14:editId="208FD578">
            <wp:simplePos x="0" y="0"/>
            <wp:positionH relativeFrom="column">
              <wp:posOffset>3363595</wp:posOffset>
            </wp:positionH>
            <wp:positionV relativeFrom="paragraph">
              <wp:posOffset>98425</wp:posOffset>
            </wp:positionV>
            <wp:extent cx="2361565" cy="128333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DD49AE3" wp14:editId="4B97FB48">
            <wp:simplePos x="0" y="0"/>
            <wp:positionH relativeFrom="column">
              <wp:posOffset>6661785</wp:posOffset>
            </wp:positionH>
            <wp:positionV relativeFrom="paragraph">
              <wp:posOffset>140970</wp:posOffset>
            </wp:positionV>
            <wp:extent cx="2361565" cy="122364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AD8C786" wp14:editId="199A32B5">
            <wp:simplePos x="0" y="0"/>
            <wp:positionH relativeFrom="column">
              <wp:posOffset>0</wp:posOffset>
            </wp:positionH>
            <wp:positionV relativeFrom="paragraph">
              <wp:posOffset>76744</wp:posOffset>
            </wp:positionV>
            <wp:extent cx="2373630" cy="128397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56E1B" w14:textId="71C6D6F8" w:rsidR="00881A4D" w:rsidRDefault="00881A4D" w:rsidP="00881A4D">
      <w:pPr>
        <w:jc w:val="center"/>
      </w:pPr>
    </w:p>
    <w:p w14:paraId="65799D48" w14:textId="71FB4045" w:rsidR="00881A4D" w:rsidRDefault="00881A4D" w:rsidP="00881A4D">
      <w:pPr>
        <w:jc w:val="center"/>
      </w:pPr>
    </w:p>
    <w:p w14:paraId="4300F5ED" w14:textId="543895D3" w:rsidR="00C428C6" w:rsidRDefault="00C428C6" w:rsidP="00881A4D">
      <w:pPr>
        <w:jc w:val="center"/>
      </w:pPr>
    </w:p>
    <w:p w14:paraId="4E7C36F0" w14:textId="5266A6D2" w:rsidR="00E56B1C" w:rsidRDefault="00253029" w:rsidP="00881A4D">
      <w:pPr>
        <w:jc w:val="center"/>
      </w:pPr>
    </w:p>
    <w:p w14:paraId="365DB5FB" w14:textId="77777777" w:rsidR="002F061F" w:rsidRDefault="002F061F" w:rsidP="00881A4D">
      <w:pPr>
        <w:jc w:val="center"/>
      </w:pPr>
    </w:p>
    <w:p w14:paraId="7381CBA9" w14:textId="33DC207B" w:rsidR="00C428C6" w:rsidRPr="00C428C6" w:rsidRDefault="00C428C6" w:rsidP="00881A4D">
      <w:pPr>
        <w:jc w:val="center"/>
        <w:rPr>
          <w:lang w:val="en-US"/>
        </w:rPr>
      </w:pPr>
      <w:r w:rsidRPr="00C428C6">
        <w:rPr>
          <w:sz w:val="28"/>
          <w:szCs w:val="28"/>
          <w:lang w:val="en-US"/>
        </w:rPr>
        <w:t xml:space="preserve">        SCAN WITH </w:t>
      </w:r>
      <w:r w:rsidRPr="00C428C6">
        <w:rPr>
          <w:sz w:val="28"/>
          <w:szCs w:val="28"/>
          <w:lang w:val="en-US"/>
        </w:rPr>
        <w:t xml:space="preserve">CVPORTAL APP AND TOUCH </w:t>
      </w:r>
    </w:p>
    <w:sectPr w:rsidR="00C428C6" w:rsidRPr="00C428C6" w:rsidSect="00C632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9E"/>
    <w:rsid w:val="00253029"/>
    <w:rsid w:val="002869E9"/>
    <w:rsid w:val="002F061F"/>
    <w:rsid w:val="00437630"/>
    <w:rsid w:val="00542E19"/>
    <w:rsid w:val="0054569E"/>
    <w:rsid w:val="00746B5D"/>
    <w:rsid w:val="00881A4D"/>
    <w:rsid w:val="009963B2"/>
    <w:rsid w:val="00C428C6"/>
    <w:rsid w:val="00C632AF"/>
    <w:rsid w:val="00EC3994"/>
    <w:rsid w:val="00EE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8864"/>
  <w15:chartTrackingRefBased/>
  <w15:docId w15:val="{E9B46AAD-D360-433F-ABF6-F40550D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A654-FDDD-419C-B287-C4E2C995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fried Siedentopf</dc:creator>
  <cp:keywords/>
  <dc:description/>
  <cp:lastModifiedBy>Sigfried Siedentopf</cp:lastModifiedBy>
  <cp:revision>9</cp:revision>
  <dcterms:created xsi:type="dcterms:W3CDTF">2020-08-07T13:22:00Z</dcterms:created>
  <dcterms:modified xsi:type="dcterms:W3CDTF">2020-08-07T20:05:00Z</dcterms:modified>
</cp:coreProperties>
</file>